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D26137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E5F6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ідельного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півприче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акритого типу </w:t>
      </w:r>
      <w:proofErr w:type="spellStart"/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chwarzmuller</w:t>
      </w:r>
      <w:proofErr w:type="spellEnd"/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2E5F61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2E5F6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2E5F6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2E5F61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2E5F61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FA7DF7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FA7DF7" w:rsidRDefault="00D26137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прич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закритого типу </w:t>
            </w:r>
            <w:proofErr w:type="spellStart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chwarzmuller</w:t>
            </w:r>
            <w:proofErr w:type="spellEnd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622E8" w:rsidRPr="00521E97" w:rsidRDefault="007622E8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2E5F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2E5F6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333C57" w:rsidRPr="009A11BE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proofErr w:type="spellStart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warzmuller</w:t>
            </w:r>
            <w:proofErr w:type="spellEnd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– SPA-</w:t>
            </w:r>
            <w:r w:rsidR="002E5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A11BE" w:rsidRP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, </w:t>
            </w:r>
          </w:p>
          <w:p w:rsidR="009A11BE" w:rsidRPr="009A11BE" w:rsidRDefault="00A17154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– спеціалізований напівпричіп 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фургон ізотермічний-Е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іг –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 964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, колір – білий.</w:t>
            </w:r>
          </w:p>
          <w:p w:rsidR="00496555" w:rsidRDefault="00496555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івпричіп потребує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арювальні роботи)</w:t>
            </w:r>
            <w:r w:rsidR="00496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 диски коліс, ресори, гальмівні камери мають експлуатаційний знос, гальмівні колодки потребують замі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P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 та електропроводка мають експлуатаційний зн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622E8" w:rsidRPr="007622E8" w:rsidRDefault="00263C0F" w:rsidP="002E5F61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70%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2E5F61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D26137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 891,32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 дві тисячі вісімсот дев’яносто одна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гр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2E5F61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2E5F61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2E5F61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2E5F61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2E5F61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2E5F61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2E5F61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2E5F61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01523"/>
    <w:rsid w:val="000463F8"/>
    <w:rsid w:val="00053EA8"/>
    <w:rsid w:val="000D5D6D"/>
    <w:rsid w:val="000E353C"/>
    <w:rsid w:val="00107B61"/>
    <w:rsid w:val="00230391"/>
    <w:rsid w:val="002304AE"/>
    <w:rsid w:val="00263C0F"/>
    <w:rsid w:val="00273EE0"/>
    <w:rsid w:val="00286883"/>
    <w:rsid w:val="00294FEE"/>
    <w:rsid w:val="002E5F61"/>
    <w:rsid w:val="00333C57"/>
    <w:rsid w:val="003425DB"/>
    <w:rsid w:val="003D5CE2"/>
    <w:rsid w:val="00447602"/>
    <w:rsid w:val="00496555"/>
    <w:rsid w:val="004A3072"/>
    <w:rsid w:val="004F5B92"/>
    <w:rsid w:val="00521E97"/>
    <w:rsid w:val="00577A47"/>
    <w:rsid w:val="005D5B0C"/>
    <w:rsid w:val="00644889"/>
    <w:rsid w:val="006A3FEC"/>
    <w:rsid w:val="00712678"/>
    <w:rsid w:val="007622E8"/>
    <w:rsid w:val="007D0BB7"/>
    <w:rsid w:val="007E46C9"/>
    <w:rsid w:val="008E21CC"/>
    <w:rsid w:val="00951AD6"/>
    <w:rsid w:val="009A11BE"/>
    <w:rsid w:val="00A17154"/>
    <w:rsid w:val="00A60B97"/>
    <w:rsid w:val="00AB5E19"/>
    <w:rsid w:val="00AE4CA9"/>
    <w:rsid w:val="00B2141E"/>
    <w:rsid w:val="00B237F9"/>
    <w:rsid w:val="00B87F08"/>
    <w:rsid w:val="00BE6F38"/>
    <w:rsid w:val="00CE0ED6"/>
    <w:rsid w:val="00D26137"/>
    <w:rsid w:val="00DF6FD0"/>
    <w:rsid w:val="00E13A84"/>
    <w:rsid w:val="00EA429B"/>
    <w:rsid w:val="00F153B0"/>
    <w:rsid w:val="00FA2E10"/>
    <w:rsid w:val="00FA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599F-0B6A-4E75-931A-321D886F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926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08T08:53:00Z</cp:lastPrinted>
  <dcterms:created xsi:type="dcterms:W3CDTF">2021-07-08T08:21:00Z</dcterms:created>
  <dcterms:modified xsi:type="dcterms:W3CDTF">2021-07-08T13:48:00Z</dcterms:modified>
</cp:coreProperties>
</file>